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8439" w14:textId="55FB1306" w:rsidR="00B57D3B" w:rsidRPr="003C1808" w:rsidRDefault="00013715" w:rsidP="00D50E4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A53E1" wp14:editId="5B69F9F3">
                <wp:simplePos x="0" y="0"/>
                <wp:positionH relativeFrom="column">
                  <wp:posOffset>4862195</wp:posOffset>
                </wp:positionH>
                <wp:positionV relativeFrom="paragraph">
                  <wp:posOffset>-271780</wp:posOffset>
                </wp:positionV>
                <wp:extent cx="900000" cy="247650"/>
                <wp:effectExtent l="0" t="0" r="1460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18C7F" w14:textId="35103B1A" w:rsidR="00D50E43" w:rsidRPr="001868F4" w:rsidRDefault="00D50E43" w:rsidP="00D50E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868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様式</w:t>
                            </w:r>
                            <w:r w:rsidR="00C44F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第</w:t>
                            </w:r>
                            <w:r w:rsidRPr="001868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</w:t>
                            </w:r>
                            <w:r w:rsidR="00C44F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A53E1" id="Rectangle 2" o:spid="_x0000_s1026" style="position:absolute;left:0;text-align:left;margin-left:382.85pt;margin-top:-21.4pt;width:70.8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HyEAIAAB4EAAAOAAAAZHJzL2Uyb0RvYy54bWysU9tu2zAMfR+wfxD0vjgJmjYx4hRFugwD&#10;ugvQ7QNkWbaFyaJGKbGzrx8lJ2m6vQ3Tg0CK1NHhIbW+HzrDDgq9Blvw2WTKmbISKm2bgn//tnu3&#10;5MwHYSthwKqCH5Xn95u3b9a9y9UcWjCVQkYg1ue9K3gbgsuzzMtWdcJPwClLwRqwE4FcbLIKRU/o&#10;ncnm0+lt1gNWDkEq7+n0cQzyTcKvayXDl7r2KjBTcOIW0o5pL+OebdYib1C4VssTDfEPLDqhLT16&#10;gXoUQbA96r+gOi0RPNRhIqHLoK61VKkGqmY2/aOa51Y4lWohcby7yOT/H6z8fHh2XzFS9+4J5A/P&#10;LGxbYRv1gAh9q0RFz82iUFnvfH65EB1PV1nZf4KKWiv2AZIGQ41dBKTq2JCkPl6kVkNgkg5X07g4&#10;kxSa39zdLlIrMpGfLzv04YOCjkWj4EidTODi8ORDJCPyc0oiD0ZXO21McrAptwbZQVDXd2kl/lTj&#10;dZqxrCcmi/kiIb+K+WuIxPVM8FVapwONr9FdwZdjRWmgomrvbZXsILQZbaJs7EnGqFwcUp+HoRwo&#10;MZolVEcSFGEcU/pWZLSAvzjraUQL7n/uBSrOzEdLTbm7ma8WNNPJWS5XJCdeB8qrgLCSgAoeOBvN&#10;bRh/wd6hblp6Z5ZEsPBAbax1kviF04k1DWFS/vRh4pRf+ynr5VtvfgMAAP//AwBQSwMEFAAGAAgA&#10;AAAhAOYm5kreAAAACgEAAA8AAABkcnMvZG93bnJldi54bWxMj8FOg0AQhu8mvsNmTLy1i0gLRZZG&#10;TTyqaTWeF3YKpOwsYbeUvr3jyR5n5ss/319sZ9uLCUffOVLwsIxAINXOdNQo+P56W2QgfNBkdO8I&#10;FVzQw7a8vSl0btyZdjjtQyM4hHyuFbQhDLmUvm7Rar90AxLfDm60OvA4NtKM+szhtpdxFK2l1R3x&#10;h1YP+NpifdyfrILsM26S3tmXn4/VMbxXl4loJ5W6v5ufn0AEnMM/DH/6rA4lO1XuRMaLXkG6XqWM&#10;KlgkMXdgYhOlCYiKN48ZyLKQ1xXKXwAAAP//AwBQSwECLQAUAAYACAAAACEAtoM4kv4AAADhAQAA&#10;EwAAAAAAAAAAAAAAAAAAAAAAW0NvbnRlbnRfVHlwZXNdLnhtbFBLAQItABQABgAIAAAAIQA4/SH/&#10;1gAAAJQBAAALAAAAAAAAAAAAAAAAAC8BAABfcmVscy8ucmVsc1BLAQItABQABgAIAAAAIQB/7MHy&#10;EAIAAB4EAAAOAAAAAAAAAAAAAAAAAC4CAABkcnMvZTJvRG9jLnhtbFBLAQItABQABgAIAAAAIQDm&#10;JuZK3gAAAAoBAAAPAAAAAAAAAAAAAAAAAGoEAABkcnMvZG93bnJldi54bWxQSwUGAAAAAAQABADz&#10;AAAAdQUAAAAA&#10;">
                <v:textbox inset="5.85pt,.7pt,5.85pt,.7pt">
                  <w:txbxContent>
                    <w:p w14:paraId="27118C7F" w14:textId="35103B1A" w:rsidR="00D50E43" w:rsidRPr="001868F4" w:rsidRDefault="00D50E43" w:rsidP="00D50E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868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様式</w:t>
                      </w:r>
                      <w:r w:rsidR="00C44F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第</w:t>
                      </w:r>
                      <w:r w:rsidRPr="001868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１</w:t>
                      </w:r>
                      <w:r w:rsidR="00C44F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3E0BC1" w:rsidRPr="003C1808">
        <w:rPr>
          <w:rFonts w:ascii="ＭＳ 明朝" w:hAnsi="ＭＳ 明朝" w:hint="eastAsia"/>
        </w:rPr>
        <w:t>栃木県</w:t>
      </w:r>
      <w:r w:rsidR="003276F3">
        <w:rPr>
          <w:rFonts w:ascii="ＭＳ 明朝" w:hAnsi="ＭＳ 明朝" w:hint="eastAsia"/>
        </w:rPr>
        <w:t>総合政策部総合政策課</w:t>
      </w:r>
      <w:r w:rsidR="001F216D">
        <w:rPr>
          <w:rFonts w:ascii="ＭＳ 明朝" w:hAnsi="ＭＳ 明朝" w:hint="eastAsia"/>
        </w:rPr>
        <w:t xml:space="preserve"> 政策企画・地方創生担当</w:t>
      </w:r>
      <w:r w:rsidR="003E0BC1" w:rsidRPr="003C1808">
        <w:rPr>
          <w:rFonts w:ascii="ＭＳ 明朝" w:hAnsi="ＭＳ 明朝"/>
        </w:rPr>
        <w:t>宛て</w:t>
      </w:r>
    </w:p>
    <w:p w14:paraId="08A54452" w14:textId="20FA64DD" w:rsidR="003E0BC1" w:rsidRPr="003C1808" w:rsidRDefault="003E0BC1" w:rsidP="00B57D3B">
      <w:pPr>
        <w:snapToGrid w:val="0"/>
        <w:ind w:firstLineChars="100" w:firstLine="210"/>
        <w:rPr>
          <w:rFonts w:ascii="ＭＳ 明朝" w:hAnsi="ＭＳ 明朝"/>
        </w:rPr>
      </w:pPr>
      <w:r w:rsidRPr="003C1808">
        <w:rPr>
          <w:rFonts w:ascii="ＭＳ 明朝" w:hAnsi="ＭＳ 明朝"/>
        </w:rPr>
        <w:t>E-mail：</w:t>
      </w:r>
      <w:r w:rsidR="008B416E">
        <w:rPr>
          <w:rFonts w:ascii="ＭＳ 明朝" w:hAnsi="ＭＳ 明朝"/>
        </w:rPr>
        <w:t>sogo-seisaku</w:t>
      </w:r>
      <w:r w:rsidRPr="003C1808">
        <w:rPr>
          <w:rFonts w:ascii="ＭＳ 明朝" w:hAnsi="ＭＳ 明朝" w:hint="eastAsia"/>
        </w:rPr>
        <w:t>@pref.tochigi.lg.jp</w:t>
      </w:r>
    </w:p>
    <w:p w14:paraId="473AA773" w14:textId="2F9A1068" w:rsidR="00B57D3B" w:rsidRPr="003C1808" w:rsidRDefault="00B57D3B" w:rsidP="00DF6C17">
      <w:pPr>
        <w:snapToGrid w:val="0"/>
        <w:jc w:val="left"/>
        <w:rPr>
          <w:rFonts w:ascii="ＭＳ 明朝" w:hAnsi="ＭＳ 明朝"/>
        </w:rPr>
      </w:pPr>
    </w:p>
    <w:p w14:paraId="3036C051" w14:textId="77777777" w:rsidR="00B57D3B" w:rsidRPr="003C1808" w:rsidRDefault="00B57D3B" w:rsidP="00DF6C17">
      <w:pPr>
        <w:snapToGrid w:val="0"/>
        <w:jc w:val="left"/>
        <w:rPr>
          <w:rFonts w:ascii="ＭＳ 明朝" w:hAnsi="ＭＳ 明朝"/>
        </w:rPr>
      </w:pPr>
    </w:p>
    <w:p w14:paraId="3F7CBF97" w14:textId="1DDDB7A6" w:rsidR="00B57D3B" w:rsidRPr="009038FE" w:rsidRDefault="00D05C71" w:rsidP="009038FE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ＳＤＧｓ普及促進イベント企画・運営</w:t>
      </w:r>
      <w:r w:rsidR="00BD18F3" w:rsidRPr="00BD18F3">
        <w:rPr>
          <w:rFonts w:ascii="ＭＳ ゴシック" w:eastAsia="ＭＳ ゴシック" w:hAnsi="ＭＳ ゴシック" w:hint="eastAsia"/>
          <w:b/>
          <w:sz w:val="24"/>
          <w:szCs w:val="28"/>
        </w:rPr>
        <w:t>業務</w:t>
      </w:r>
      <w:r w:rsidR="001F216D" w:rsidRPr="001F216D">
        <w:rPr>
          <w:rFonts w:ascii="ＭＳ ゴシック" w:eastAsia="ＭＳ ゴシック" w:hAnsi="ＭＳ ゴシック" w:hint="eastAsia"/>
          <w:b/>
          <w:sz w:val="24"/>
          <w:szCs w:val="28"/>
        </w:rPr>
        <w:t>委託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に関する</w:t>
      </w:r>
      <w:r w:rsidR="00E44ACC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質問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書</w:t>
      </w:r>
    </w:p>
    <w:p w14:paraId="2FCEC75E" w14:textId="77777777" w:rsidR="00B57D3B" w:rsidRPr="003C1808" w:rsidRDefault="00B57D3B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0359B9C1" w14:textId="77777777" w:rsidR="00C73476" w:rsidRDefault="00C73476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1D4B43A8" w14:textId="2BE45A1B" w:rsidR="00B57D3B" w:rsidRPr="003C1808" w:rsidRDefault="00B57D3B" w:rsidP="00F435C0">
      <w:pPr>
        <w:wordWrap w:val="0"/>
        <w:snapToGrid w:val="0"/>
        <w:jc w:val="right"/>
        <w:rPr>
          <w:rFonts w:ascii="ＭＳ 明朝" w:hAnsi="ＭＳ 明朝"/>
        </w:rPr>
      </w:pPr>
      <w:r w:rsidRPr="003C1808">
        <w:rPr>
          <w:rFonts w:ascii="ＭＳ 明朝" w:hAnsi="ＭＳ 明朝" w:hint="eastAsia"/>
          <w:b/>
          <w:sz w:val="28"/>
          <w:szCs w:val="28"/>
        </w:rPr>
        <w:t xml:space="preserve">　　　　　　　　　　　　　　　　　　　　　　</w:t>
      </w:r>
      <w:r w:rsidR="00945256" w:rsidRPr="00945256">
        <w:rPr>
          <w:rFonts w:ascii="ＭＳ 明朝" w:hAnsi="ＭＳ 明朝" w:hint="eastAsia"/>
        </w:rPr>
        <w:t>令和</w:t>
      </w:r>
      <w:r w:rsidR="00F435C0">
        <w:rPr>
          <w:rFonts w:ascii="ＭＳ 明朝" w:hAnsi="ＭＳ 明朝" w:hint="eastAsia"/>
        </w:rPr>
        <w:t>７</w:t>
      </w:r>
      <w:r w:rsidR="00F33060">
        <w:rPr>
          <w:rFonts w:ascii="ＭＳ 明朝" w:hAnsi="ＭＳ 明朝" w:hint="eastAsia"/>
        </w:rPr>
        <w:t>(</w:t>
      </w:r>
      <w:r w:rsidR="00F33060">
        <w:rPr>
          <w:rFonts w:ascii="ＭＳ 明朝" w:hAnsi="ＭＳ 明朝"/>
        </w:rPr>
        <w:t>202</w:t>
      </w:r>
      <w:r w:rsidR="00F435C0">
        <w:rPr>
          <w:rFonts w:ascii="ＭＳ 明朝" w:hAnsi="ＭＳ 明朝" w:hint="eastAsia"/>
        </w:rPr>
        <w:t>5</w:t>
      </w:r>
      <w:r w:rsidR="00F33060">
        <w:rPr>
          <w:rFonts w:ascii="ＭＳ 明朝" w:hAnsi="ＭＳ 明朝"/>
        </w:rPr>
        <w:t>)</w:t>
      </w:r>
      <w:r w:rsidRPr="003C1808">
        <w:rPr>
          <w:rFonts w:ascii="ＭＳ 明朝" w:hAnsi="ＭＳ 明朝" w:hint="eastAsia"/>
        </w:rPr>
        <w:t>年　　月　　日</w:t>
      </w: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"/>
        <w:gridCol w:w="1682"/>
        <w:gridCol w:w="6478"/>
      </w:tblGrid>
      <w:tr w:rsidR="00B57D3B" w:rsidRPr="003C1808" w14:paraId="1712FFED" w14:textId="77777777" w:rsidTr="00D234CB">
        <w:trPr>
          <w:cantSplit/>
          <w:trHeight w:val="454"/>
          <w:jc w:val="center"/>
        </w:trPr>
        <w:tc>
          <w:tcPr>
            <w:tcW w:w="495" w:type="dxa"/>
            <w:vMerge w:val="restart"/>
            <w:textDirection w:val="tbRlV"/>
            <w:vAlign w:val="center"/>
          </w:tcPr>
          <w:p w14:paraId="6B6F370E" w14:textId="081F550A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435C0">
              <w:rPr>
                <w:rFonts w:ascii="ＭＳ 明朝" w:hAnsi="ＭＳ 明朝" w:hint="eastAsia"/>
                <w:spacing w:val="79"/>
                <w:kern w:val="0"/>
                <w:szCs w:val="21"/>
                <w:fitText w:val="945" w:id="-1291135488"/>
              </w:rPr>
              <w:t>質疑</w:t>
            </w:r>
            <w:r w:rsidRPr="00F435C0">
              <w:rPr>
                <w:rFonts w:ascii="ＭＳ 明朝" w:hAnsi="ＭＳ 明朝" w:hint="eastAsia"/>
                <w:kern w:val="0"/>
                <w:szCs w:val="21"/>
                <w:fitText w:val="945" w:id="-1291135488"/>
              </w:rPr>
              <w:t>者</w:t>
            </w:r>
          </w:p>
        </w:tc>
        <w:tc>
          <w:tcPr>
            <w:tcW w:w="1682" w:type="dxa"/>
            <w:vAlign w:val="center"/>
          </w:tcPr>
          <w:p w14:paraId="24A008AD" w14:textId="4FA78BF6" w:rsidR="00B57D3B" w:rsidRPr="003C1808" w:rsidRDefault="000C4F28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名</w:t>
            </w:r>
          </w:p>
        </w:tc>
        <w:tc>
          <w:tcPr>
            <w:tcW w:w="6478" w:type="dxa"/>
            <w:vAlign w:val="center"/>
          </w:tcPr>
          <w:p w14:paraId="2A79A09A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D3B" w:rsidRPr="003C1808" w14:paraId="4DD6FA65" w14:textId="77777777" w:rsidTr="001558A7">
        <w:trPr>
          <w:trHeight w:val="597"/>
          <w:jc w:val="center"/>
        </w:trPr>
        <w:tc>
          <w:tcPr>
            <w:tcW w:w="495" w:type="dxa"/>
            <w:vMerge/>
          </w:tcPr>
          <w:p w14:paraId="4EF0E19E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0A0C3EEC" w14:textId="3B579C7A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478" w:type="dxa"/>
            <w:vAlign w:val="center"/>
          </w:tcPr>
          <w:p w14:paraId="12D69304" w14:textId="77777777" w:rsidR="00B57D3B" w:rsidRPr="003C1808" w:rsidRDefault="00B57D3B" w:rsidP="001558A7">
            <w:pPr>
              <w:snapToGrid w:val="0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〒</w:t>
            </w:r>
          </w:p>
          <w:p w14:paraId="4CD2CB88" w14:textId="77777777" w:rsidR="00B57D3B" w:rsidRPr="003C1808" w:rsidRDefault="00B57D3B" w:rsidP="001558A7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827A406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4B50D44D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6ED5F1E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478" w:type="dxa"/>
            <w:vAlign w:val="center"/>
          </w:tcPr>
          <w:p w14:paraId="0B66F73D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2448A854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73CC2AE1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A95FC7C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478" w:type="dxa"/>
            <w:vAlign w:val="center"/>
          </w:tcPr>
          <w:p w14:paraId="67041FE6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D89E050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126E55F7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2DE4A818" w14:textId="25900D40" w:rsidR="00B57D3B" w:rsidRPr="003C1808" w:rsidRDefault="00E51889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Ｅ-ｍａｉｌ</w:t>
            </w:r>
          </w:p>
        </w:tc>
        <w:tc>
          <w:tcPr>
            <w:tcW w:w="6478" w:type="dxa"/>
            <w:vAlign w:val="center"/>
          </w:tcPr>
          <w:p w14:paraId="38115F82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4B95848F" w14:textId="77777777" w:rsidTr="00AA17DD">
        <w:trPr>
          <w:cantSplit/>
          <w:trHeight w:val="7827"/>
          <w:jc w:val="center"/>
        </w:trPr>
        <w:tc>
          <w:tcPr>
            <w:tcW w:w="495" w:type="dxa"/>
            <w:textDirection w:val="tbRlV"/>
            <w:vAlign w:val="center"/>
          </w:tcPr>
          <w:p w14:paraId="576AA257" w14:textId="77777777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27DAE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291135232"/>
              </w:rPr>
              <w:t>質疑内</w:t>
            </w:r>
            <w:r w:rsidRPr="00F27DAE">
              <w:rPr>
                <w:rFonts w:ascii="ＭＳ 明朝" w:hAnsi="ＭＳ 明朝" w:hint="eastAsia"/>
                <w:kern w:val="0"/>
                <w:szCs w:val="21"/>
                <w:fitText w:val="1260" w:id="-1291135232"/>
              </w:rPr>
              <w:t>容</w:t>
            </w:r>
          </w:p>
        </w:tc>
        <w:tc>
          <w:tcPr>
            <w:tcW w:w="8160" w:type="dxa"/>
            <w:gridSpan w:val="2"/>
          </w:tcPr>
          <w:p w14:paraId="570A9225" w14:textId="77777777" w:rsidR="00B57D3B" w:rsidRPr="00696930" w:rsidRDefault="00B57D3B" w:rsidP="00E5188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6268D5A" w14:textId="406E9885" w:rsidR="00C05875" w:rsidRPr="00F9256A" w:rsidRDefault="00C05875" w:rsidP="00F9256A">
      <w:pPr>
        <w:snapToGrid w:val="0"/>
        <w:jc w:val="left"/>
        <w:rPr>
          <w:rFonts w:ascii="ＭＳ 明朝" w:hAnsi="ＭＳ 明朝"/>
          <w:b/>
          <w:bCs/>
          <w:sz w:val="24"/>
          <w:szCs w:val="24"/>
          <w:u w:val="single"/>
        </w:rPr>
      </w:pPr>
    </w:p>
    <w:sectPr w:rsidR="00C05875" w:rsidRPr="00F9256A" w:rsidSect="00AA1624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180A" w14:textId="77777777" w:rsidR="00131C1F" w:rsidRDefault="00131C1F" w:rsidP="00E9718B">
      <w:r>
        <w:separator/>
      </w:r>
    </w:p>
  </w:endnote>
  <w:endnote w:type="continuationSeparator" w:id="0">
    <w:p w14:paraId="39E442F1" w14:textId="77777777" w:rsidR="00131C1F" w:rsidRDefault="00131C1F" w:rsidP="00E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5AA2" w14:textId="77777777" w:rsidR="00131C1F" w:rsidRDefault="00131C1F" w:rsidP="00E9718B">
      <w:r>
        <w:separator/>
      </w:r>
    </w:p>
  </w:footnote>
  <w:footnote w:type="continuationSeparator" w:id="0">
    <w:p w14:paraId="47ABBABF" w14:textId="77777777" w:rsidR="00131C1F" w:rsidRDefault="00131C1F" w:rsidP="00E9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A9E"/>
    <w:multiLevelType w:val="hybridMultilevel"/>
    <w:tmpl w:val="88BAE13C"/>
    <w:lvl w:ilvl="0" w:tplc="590EE186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72C2759"/>
    <w:multiLevelType w:val="hybridMultilevel"/>
    <w:tmpl w:val="AEACA3E0"/>
    <w:lvl w:ilvl="0" w:tplc="7846702C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923634822">
    <w:abstractNumId w:val="1"/>
  </w:num>
  <w:num w:numId="2" w16cid:durableId="8430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3"/>
    <w:rsid w:val="00003335"/>
    <w:rsid w:val="00012F11"/>
    <w:rsid w:val="00013715"/>
    <w:rsid w:val="00037C20"/>
    <w:rsid w:val="000416E6"/>
    <w:rsid w:val="00044237"/>
    <w:rsid w:val="0006688B"/>
    <w:rsid w:val="00080EFE"/>
    <w:rsid w:val="000811E4"/>
    <w:rsid w:val="00081E91"/>
    <w:rsid w:val="000828F3"/>
    <w:rsid w:val="00094CC3"/>
    <w:rsid w:val="000A0300"/>
    <w:rsid w:val="000A34FE"/>
    <w:rsid w:val="000A649B"/>
    <w:rsid w:val="000B13A9"/>
    <w:rsid w:val="000B4EBA"/>
    <w:rsid w:val="000B5145"/>
    <w:rsid w:val="000C4F28"/>
    <w:rsid w:val="000D4A0E"/>
    <w:rsid w:val="000D704B"/>
    <w:rsid w:val="000E6871"/>
    <w:rsid w:val="000E7530"/>
    <w:rsid w:val="000F6C86"/>
    <w:rsid w:val="00100C7A"/>
    <w:rsid w:val="001059C6"/>
    <w:rsid w:val="00115623"/>
    <w:rsid w:val="001210A4"/>
    <w:rsid w:val="00121D8A"/>
    <w:rsid w:val="00122D9A"/>
    <w:rsid w:val="00124BC6"/>
    <w:rsid w:val="00131C1F"/>
    <w:rsid w:val="00131D98"/>
    <w:rsid w:val="0013588B"/>
    <w:rsid w:val="00140CDF"/>
    <w:rsid w:val="00141992"/>
    <w:rsid w:val="0014253B"/>
    <w:rsid w:val="0015065A"/>
    <w:rsid w:val="001558A7"/>
    <w:rsid w:val="00172798"/>
    <w:rsid w:val="0017611E"/>
    <w:rsid w:val="001868F4"/>
    <w:rsid w:val="001951AC"/>
    <w:rsid w:val="00195E56"/>
    <w:rsid w:val="001974AE"/>
    <w:rsid w:val="001A218A"/>
    <w:rsid w:val="001A2DF1"/>
    <w:rsid w:val="001B06B6"/>
    <w:rsid w:val="001B1B6A"/>
    <w:rsid w:val="001C3BA7"/>
    <w:rsid w:val="001D1016"/>
    <w:rsid w:val="001D16D2"/>
    <w:rsid w:val="001D69A7"/>
    <w:rsid w:val="001D6E70"/>
    <w:rsid w:val="001D793A"/>
    <w:rsid w:val="001E5334"/>
    <w:rsid w:val="001E7B11"/>
    <w:rsid w:val="001F216D"/>
    <w:rsid w:val="001F6FBE"/>
    <w:rsid w:val="002011F5"/>
    <w:rsid w:val="00205920"/>
    <w:rsid w:val="00215682"/>
    <w:rsid w:val="002163D1"/>
    <w:rsid w:val="00216787"/>
    <w:rsid w:val="002273D9"/>
    <w:rsid w:val="0024022A"/>
    <w:rsid w:val="002562E9"/>
    <w:rsid w:val="00256461"/>
    <w:rsid w:val="0026244E"/>
    <w:rsid w:val="00270F19"/>
    <w:rsid w:val="00274785"/>
    <w:rsid w:val="002769EA"/>
    <w:rsid w:val="00291D67"/>
    <w:rsid w:val="0029239F"/>
    <w:rsid w:val="002A0374"/>
    <w:rsid w:val="002A0528"/>
    <w:rsid w:val="002B1C32"/>
    <w:rsid w:val="002C576E"/>
    <w:rsid w:val="002D7DEB"/>
    <w:rsid w:val="002F17DB"/>
    <w:rsid w:val="002F1A73"/>
    <w:rsid w:val="002F3229"/>
    <w:rsid w:val="002F370A"/>
    <w:rsid w:val="002F51C9"/>
    <w:rsid w:val="002F79FD"/>
    <w:rsid w:val="00302380"/>
    <w:rsid w:val="0032317A"/>
    <w:rsid w:val="003232C3"/>
    <w:rsid w:val="003276F3"/>
    <w:rsid w:val="00343818"/>
    <w:rsid w:val="00367823"/>
    <w:rsid w:val="0037088F"/>
    <w:rsid w:val="00383D20"/>
    <w:rsid w:val="00386644"/>
    <w:rsid w:val="00395E00"/>
    <w:rsid w:val="0039649A"/>
    <w:rsid w:val="003A2FC2"/>
    <w:rsid w:val="003C1808"/>
    <w:rsid w:val="003C3217"/>
    <w:rsid w:val="003C37C3"/>
    <w:rsid w:val="003C7E95"/>
    <w:rsid w:val="003E0BC1"/>
    <w:rsid w:val="003E1812"/>
    <w:rsid w:val="003E246A"/>
    <w:rsid w:val="003E5186"/>
    <w:rsid w:val="003E5E18"/>
    <w:rsid w:val="003E6EEA"/>
    <w:rsid w:val="003F1649"/>
    <w:rsid w:val="003F3179"/>
    <w:rsid w:val="004016B0"/>
    <w:rsid w:val="004122BB"/>
    <w:rsid w:val="004255B0"/>
    <w:rsid w:val="00427FA8"/>
    <w:rsid w:val="004328B6"/>
    <w:rsid w:val="004419E8"/>
    <w:rsid w:val="004644AC"/>
    <w:rsid w:val="004648E9"/>
    <w:rsid w:val="0046643C"/>
    <w:rsid w:val="00475B3C"/>
    <w:rsid w:val="004A3716"/>
    <w:rsid w:val="004A64E2"/>
    <w:rsid w:val="004B0648"/>
    <w:rsid w:val="004B30AD"/>
    <w:rsid w:val="004C06AA"/>
    <w:rsid w:val="004C2972"/>
    <w:rsid w:val="004E49C6"/>
    <w:rsid w:val="004E7443"/>
    <w:rsid w:val="004F792E"/>
    <w:rsid w:val="00502659"/>
    <w:rsid w:val="005037F2"/>
    <w:rsid w:val="005051A1"/>
    <w:rsid w:val="00510A7A"/>
    <w:rsid w:val="00512603"/>
    <w:rsid w:val="00517E66"/>
    <w:rsid w:val="00520EF8"/>
    <w:rsid w:val="00522646"/>
    <w:rsid w:val="00534226"/>
    <w:rsid w:val="00541FED"/>
    <w:rsid w:val="00542BE2"/>
    <w:rsid w:val="005437AE"/>
    <w:rsid w:val="005513B2"/>
    <w:rsid w:val="00560CF3"/>
    <w:rsid w:val="0056265D"/>
    <w:rsid w:val="00564DC2"/>
    <w:rsid w:val="005775D5"/>
    <w:rsid w:val="00583686"/>
    <w:rsid w:val="005836FF"/>
    <w:rsid w:val="00584D27"/>
    <w:rsid w:val="0059235A"/>
    <w:rsid w:val="005A39FD"/>
    <w:rsid w:val="005B2090"/>
    <w:rsid w:val="005C145D"/>
    <w:rsid w:val="005E3E93"/>
    <w:rsid w:val="005F1A68"/>
    <w:rsid w:val="006063B9"/>
    <w:rsid w:val="00620A49"/>
    <w:rsid w:val="0062370A"/>
    <w:rsid w:val="00624676"/>
    <w:rsid w:val="00630BB2"/>
    <w:rsid w:val="00630C53"/>
    <w:rsid w:val="00633447"/>
    <w:rsid w:val="00633CB9"/>
    <w:rsid w:val="00644E13"/>
    <w:rsid w:val="00646642"/>
    <w:rsid w:val="00660773"/>
    <w:rsid w:val="006809C5"/>
    <w:rsid w:val="00682521"/>
    <w:rsid w:val="006833E0"/>
    <w:rsid w:val="00694099"/>
    <w:rsid w:val="00696930"/>
    <w:rsid w:val="006A0CF6"/>
    <w:rsid w:val="006A79B9"/>
    <w:rsid w:val="006B19AA"/>
    <w:rsid w:val="006B4B6D"/>
    <w:rsid w:val="006B500F"/>
    <w:rsid w:val="006C0987"/>
    <w:rsid w:val="006C0F61"/>
    <w:rsid w:val="006C4F49"/>
    <w:rsid w:val="006D1E81"/>
    <w:rsid w:val="006E0EBA"/>
    <w:rsid w:val="006E6759"/>
    <w:rsid w:val="006F299A"/>
    <w:rsid w:val="006F4D0C"/>
    <w:rsid w:val="006F7FC0"/>
    <w:rsid w:val="00703BE4"/>
    <w:rsid w:val="007065A9"/>
    <w:rsid w:val="00714539"/>
    <w:rsid w:val="007206C3"/>
    <w:rsid w:val="007250E6"/>
    <w:rsid w:val="00730AFC"/>
    <w:rsid w:val="00731461"/>
    <w:rsid w:val="00751B3E"/>
    <w:rsid w:val="00753A51"/>
    <w:rsid w:val="00754F5E"/>
    <w:rsid w:val="007623FA"/>
    <w:rsid w:val="00763102"/>
    <w:rsid w:val="007678A8"/>
    <w:rsid w:val="00774D01"/>
    <w:rsid w:val="007766B9"/>
    <w:rsid w:val="0078071F"/>
    <w:rsid w:val="0078222A"/>
    <w:rsid w:val="007845C1"/>
    <w:rsid w:val="007A290E"/>
    <w:rsid w:val="007A5393"/>
    <w:rsid w:val="007A7018"/>
    <w:rsid w:val="007A7048"/>
    <w:rsid w:val="007B04DF"/>
    <w:rsid w:val="007B3C98"/>
    <w:rsid w:val="007C2599"/>
    <w:rsid w:val="007C7FB7"/>
    <w:rsid w:val="007E1A94"/>
    <w:rsid w:val="007E5692"/>
    <w:rsid w:val="007F5783"/>
    <w:rsid w:val="007F5809"/>
    <w:rsid w:val="008107E4"/>
    <w:rsid w:val="008149C0"/>
    <w:rsid w:val="00816D8C"/>
    <w:rsid w:val="0082095A"/>
    <w:rsid w:val="00820E23"/>
    <w:rsid w:val="00820EB9"/>
    <w:rsid w:val="008329E8"/>
    <w:rsid w:val="008338C3"/>
    <w:rsid w:val="00837C6F"/>
    <w:rsid w:val="0086352C"/>
    <w:rsid w:val="00864529"/>
    <w:rsid w:val="00864803"/>
    <w:rsid w:val="00864877"/>
    <w:rsid w:val="00877DE6"/>
    <w:rsid w:val="00882F28"/>
    <w:rsid w:val="00897454"/>
    <w:rsid w:val="008A3620"/>
    <w:rsid w:val="008A451E"/>
    <w:rsid w:val="008B1806"/>
    <w:rsid w:val="008B416E"/>
    <w:rsid w:val="008B4DA3"/>
    <w:rsid w:val="008B60F9"/>
    <w:rsid w:val="008B731F"/>
    <w:rsid w:val="008C33C8"/>
    <w:rsid w:val="009038FE"/>
    <w:rsid w:val="0090693F"/>
    <w:rsid w:val="00921BF4"/>
    <w:rsid w:val="009226C4"/>
    <w:rsid w:val="0092569B"/>
    <w:rsid w:val="009277A4"/>
    <w:rsid w:val="00932FC8"/>
    <w:rsid w:val="00945256"/>
    <w:rsid w:val="00950172"/>
    <w:rsid w:val="009516F1"/>
    <w:rsid w:val="009758E0"/>
    <w:rsid w:val="00981A4A"/>
    <w:rsid w:val="0099792D"/>
    <w:rsid w:val="009A2C2B"/>
    <w:rsid w:val="009A3F28"/>
    <w:rsid w:val="009A6E6C"/>
    <w:rsid w:val="009B2513"/>
    <w:rsid w:val="009C4BFD"/>
    <w:rsid w:val="009C5B07"/>
    <w:rsid w:val="009D3490"/>
    <w:rsid w:val="009F1253"/>
    <w:rsid w:val="009F3151"/>
    <w:rsid w:val="009F472D"/>
    <w:rsid w:val="00A146AF"/>
    <w:rsid w:val="00A1798D"/>
    <w:rsid w:val="00A30DC5"/>
    <w:rsid w:val="00A41C80"/>
    <w:rsid w:val="00A4440D"/>
    <w:rsid w:val="00A530B4"/>
    <w:rsid w:val="00A6316F"/>
    <w:rsid w:val="00A66788"/>
    <w:rsid w:val="00A73F23"/>
    <w:rsid w:val="00A822BD"/>
    <w:rsid w:val="00A83AAB"/>
    <w:rsid w:val="00A90774"/>
    <w:rsid w:val="00AA1624"/>
    <w:rsid w:val="00AA17DD"/>
    <w:rsid w:val="00AA632D"/>
    <w:rsid w:val="00AB5822"/>
    <w:rsid w:val="00AB7B05"/>
    <w:rsid w:val="00AD1AA5"/>
    <w:rsid w:val="00AD1B38"/>
    <w:rsid w:val="00AF1FB2"/>
    <w:rsid w:val="00B0339F"/>
    <w:rsid w:val="00B14F15"/>
    <w:rsid w:val="00B17294"/>
    <w:rsid w:val="00B1776F"/>
    <w:rsid w:val="00B22853"/>
    <w:rsid w:val="00B229ED"/>
    <w:rsid w:val="00B336A2"/>
    <w:rsid w:val="00B3384C"/>
    <w:rsid w:val="00B33C77"/>
    <w:rsid w:val="00B4397C"/>
    <w:rsid w:val="00B43DA7"/>
    <w:rsid w:val="00B5336B"/>
    <w:rsid w:val="00B5531D"/>
    <w:rsid w:val="00B566A5"/>
    <w:rsid w:val="00B56C78"/>
    <w:rsid w:val="00B57D3B"/>
    <w:rsid w:val="00B6220C"/>
    <w:rsid w:val="00B65269"/>
    <w:rsid w:val="00B67EDD"/>
    <w:rsid w:val="00B67EFD"/>
    <w:rsid w:val="00B7453E"/>
    <w:rsid w:val="00B76F14"/>
    <w:rsid w:val="00B91638"/>
    <w:rsid w:val="00BB5D31"/>
    <w:rsid w:val="00BC4AF1"/>
    <w:rsid w:val="00BC4DB6"/>
    <w:rsid w:val="00BC6EA1"/>
    <w:rsid w:val="00BD18F3"/>
    <w:rsid w:val="00BE0B05"/>
    <w:rsid w:val="00BE2878"/>
    <w:rsid w:val="00BE4309"/>
    <w:rsid w:val="00BE69E4"/>
    <w:rsid w:val="00C04EE4"/>
    <w:rsid w:val="00C05875"/>
    <w:rsid w:val="00C1387C"/>
    <w:rsid w:val="00C21DB9"/>
    <w:rsid w:val="00C24D0D"/>
    <w:rsid w:val="00C44FD9"/>
    <w:rsid w:val="00C467A5"/>
    <w:rsid w:val="00C529DD"/>
    <w:rsid w:val="00C63EA0"/>
    <w:rsid w:val="00C73476"/>
    <w:rsid w:val="00C73E2D"/>
    <w:rsid w:val="00C8063E"/>
    <w:rsid w:val="00C84065"/>
    <w:rsid w:val="00C8498D"/>
    <w:rsid w:val="00C84DFC"/>
    <w:rsid w:val="00C943F9"/>
    <w:rsid w:val="00C9596D"/>
    <w:rsid w:val="00CB2249"/>
    <w:rsid w:val="00CB3DB1"/>
    <w:rsid w:val="00CC3890"/>
    <w:rsid w:val="00CD14AB"/>
    <w:rsid w:val="00CD55D6"/>
    <w:rsid w:val="00CE2C2E"/>
    <w:rsid w:val="00CE6C87"/>
    <w:rsid w:val="00D05C71"/>
    <w:rsid w:val="00D11401"/>
    <w:rsid w:val="00D16136"/>
    <w:rsid w:val="00D234CB"/>
    <w:rsid w:val="00D25529"/>
    <w:rsid w:val="00D2767B"/>
    <w:rsid w:val="00D359D7"/>
    <w:rsid w:val="00D50E43"/>
    <w:rsid w:val="00D72290"/>
    <w:rsid w:val="00D82640"/>
    <w:rsid w:val="00D868FF"/>
    <w:rsid w:val="00D952DB"/>
    <w:rsid w:val="00D95546"/>
    <w:rsid w:val="00DA29C6"/>
    <w:rsid w:val="00DA7EE1"/>
    <w:rsid w:val="00DD0E5A"/>
    <w:rsid w:val="00DD58A5"/>
    <w:rsid w:val="00DE1083"/>
    <w:rsid w:val="00DE42F3"/>
    <w:rsid w:val="00DE5A84"/>
    <w:rsid w:val="00DE675E"/>
    <w:rsid w:val="00DF6C17"/>
    <w:rsid w:val="00E022CD"/>
    <w:rsid w:val="00E03A93"/>
    <w:rsid w:val="00E16816"/>
    <w:rsid w:val="00E17938"/>
    <w:rsid w:val="00E22453"/>
    <w:rsid w:val="00E43607"/>
    <w:rsid w:val="00E44ACC"/>
    <w:rsid w:val="00E44FCB"/>
    <w:rsid w:val="00E51889"/>
    <w:rsid w:val="00E54278"/>
    <w:rsid w:val="00E570BA"/>
    <w:rsid w:val="00E62958"/>
    <w:rsid w:val="00E71C02"/>
    <w:rsid w:val="00E72A26"/>
    <w:rsid w:val="00E74E7A"/>
    <w:rsid w:val="00E83A28"/>
    <w:rsid w:val="00E9718B"/>
    <w:rsid w:val="00EB05F8"/>
    <w:rsid w:val="00EB16BB"/>
    <w:rsid w:val="00EB7192"/>
    <w:rsid w:val="00EC5055"/>
    <w:rsid w:val="00ED3EEB"/>
    <w:rsid w:val="00F01795"/>
    <w:rsid w:val="00F06E48"/>
    <w:rsid w:val="00F075B4"/>
    <w:rsid w:val="00F130DD"/>
    <w:rsid w:val="00F14C64"/>
    <w:rsid w:val="00F25F6E"/>
    <w:rsid w:val="00F2649D"/>
    <w:rsid w:val="00F26E3A"/>
    <w:rsid w:val="00F27DAE"/>
    <w:rsid w:val="00F33060"/>
    <w:rsid w:val="00F37833"/>
    <w:rsid w:val="00F4117B"/>
    <w:rsid w:val="00F435C0"/>
    <w:rsid w:val="00F51DDA"/>
    <w:rsid w:val="00F5779A"/>
    <w:rsid w:val="00F625FC"/>
    <w:rsid w:val="00F66479"/>
    <w:rsid w:val="00F66E3E"/>
    <w:rsid w:val="00F70058"/>
    <w:rsid w:val="00F7289B"/>
    <w:rsid w:val="00F731B0"/>
    <w:rsid w:val="00F84751"/>
    <w:rsid w:val="00F86704"/>
    <w:rsid w:val="00F9047D"/>
    <w:rsid w:val="00F9256A"/>
    <w:rsid w:val="00FA1D50"/>
    <w:rsid w:val="00FB64AE"/>
    <w:rsid w:val="00FC4D61"/>
    <w:rsid w:val="00FC4FE0"/>
    <w:rsid w:val="00FC5484"/>
    <w:rsid w:val="00FD5746"/>
    <w:rsid w:val="00FD692B"/>
    <w:rsid w:val="00FE2D52"/>
    <w:rsid w:val="00FE606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12B2878"/>
  <w15:docId w15:val="{035A4C70-99FD-4782-9AC9-72FF22D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9718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9718B"/>
    <w:rPr>
      <w:rFonts w:cs="Times New Roman"/>
    </w:rPr>
  </w:style>
  <w:style w:type="character" w:styleId="a7">
    <w:name w:val="Hyperlink"/>
    <w:uiPriority w:val="99"/>
    <w:rsid w:val="009F315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338C3"/>
    <w:pPr>
      <w:ind w:leftChars="400" w:left="840"/>
    </w:pPr>
  </w:style>
  <w:style w:type="table" w:styleId="a9">
    <w:name w:val="Table Grid"/>
    <w:basedOn w:val="a1"/>
    <w:uiPriority w:val="99"/>
    <w:rsid w:val="000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0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2090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541FE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C87-0FBB-45A8-8D45-7289528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湯澤　修孝</cp:lastModifiedBy>
  <cp:revision>23</cp:revision>
  <cp:lastPrinted>2020-06-17T04:39:00Z</cp:lastPrinted>
  <dcterms:created xsi:type="dcterms:W3CDTF">2023-02-20T02:21:00Z</dcterms:created>
  <dcterms:modified xsi:type="dcterms:W3CDTF">2025-04-02T06:22:00Z</dcterms:modified>
</cp:coreProperties>
</file>